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8FF" w:rsidRDefault="002C0C69">
      <w:pPr>
        <w:pStyle w:val="aa"/>
        <w:widowControl/>
        <w:snapToGrid w:val="0"/>
        <w:spacing w:line="560" w:lineRule="exact"/>
        <w:ind w:left="420" w:firstLineChars="0" w:firstLine="0"/>
        <w:rPr>
          <w:rFonts w:ascii="黑体" w:eastAsia="黑体" w:hAnsi="黑体" w:cs="方正小标宋简体"/>
          <w:kern w:val="0"/>
          <w:sz w:val="32"/>
          <w:szCs w:val="32"/>
        </w:rPr>
      </w:pPr>
      <w:r>
        <w:rPr>
          <w:rFonts w:ascii="黑体" w:eastAsia="黑体" w:hAnsi="黑体" w:cs="方正小标宋简体" w:hint="eastAsia"/>
          <w:kern w:val="0"/>
          <w:sz w:val="32"/>
          <w:szCs w:val="32"/>
        </w:rPr>
        <w:t>附件2</w:t>
      </w:r>
    </w:p>
    <w:p w:rsidR="00F418FF" w:rsidRDefault="002C0C69">
      <w:pPr>
        <w:pStyle w:val="aa"/>
        <w:widowControl/>
        <w:snapToGrid w:val="0"/>
        <w:spacing w:line="560" w:lineRule="exact"/>
        <w:ind w:left="420" w:firstLineChars="0" w:firstLine="0"/>
        <w:jc w:val="center"/>
        <w:rPr>
          <w:rFonts w:ascii="方正小标宋简体" w:eastAsia="方正小标宋简体" w:hAnsi="方正小标宋简体" w:cs="方正小标宋简体"/>
          <w:kern w:val="0"/>
          <w:sz w:val="36"/>
          <w:szCs w:val="36"/>
        </w:rPr>
      </w:pPr>
      <w:r>
        <w:rPr>
          <w:rFonts w:ascii="方正小标宋简体" w:eastAsia="方正小标宋简体" w:hAnsi="方正小标宋简体" w:cs="方正小标宋简体" w:hint="eastAsia"/>
          <w:kern w:val="0"/>
          <w:sz w:val="36"/>
          <w:szCs w:val="36"/>
        </w:rPr>
        <w:t>共青团广西区委直属单位2019年度公开招聘报名表</w:t>
      </w:r>
    </w:p>
    <w:p w:rsidR="00F418FF" w:rsidRDefault="002C0C69">
      <w:pPr>
        <w:pStyle w:val="aa"/>
        <w:widowControl/>
        <w:numPr>
          <w:ilvl w:val="0"/>
          <w:numId w:val="1"/>
        </w:numPr>
        <w:snapToGrid w:val="0"/>
        <w:spacing w:line="300" w:lineRule="exact"/>
        <w:ind w:firstLineChars="0"/>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应聘岗位序号(按岗位信息表)：</w:t>
      </w:r>
    </w:p>
    <w:tbl>
      <w:tblPr>
        <w:tblW w:w="988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
        <w:gridCol w:w="363"/>
        <w:gridCol w:w="365"/>
        <w:gridCol w:w="365"/>
        <w:gridCol w:w="365"/>
        <w:gridCol w:w="365"/>
        <w:gridCol w:w="365"/>
        <w:gridCol w:w="365"/>
        <w:gridCol w:w="152"/>
        <w:gridCol w:w="213"/>
        <w:gridCol w:w="213"/>
        <w:gridCol w:w="152"/>
        <w:gridCol w:w="365"/>
        <w:gridCol w:w="202"/>
        <w:gridCol w:w="163"/>
        <w:gridCol w:w="365"/>
        <w:gridCol w:w="365"/>
        <w:gridCol w:w="153"/>
        <w:gridCol w:w="212"/>
        <w:gridCol w:w="365"/>
        <w:gridCol w:w="365"/>
        <w:gridCol w:w="108"/>
        <w:gridCol w:w="257"/>
        <w:gridCol w:w="169"/>
        <w:gridCol w:w="196"/>
        <w:gridCol w:w="353"/>
        <w:gridCol w:w="12"/>
        <w:gridCol w:w="2504"/>
      </w:tblGrid>
      <w:tr w:rsidR="00F418FF">
        <w:trPr>
          <w:cantSplit/>
          <w:trHeight w:hRule="exact" w:val="406"/>
        </w:trPr>
        <w:tc>
          <w:tcPr>
            <w:tcW w:w="815" w:type="dxa"/>
            <w:gridSpan w:val="2"/>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姓名</w:t>
            </w:r>
          </w:p>
        </w:tc>
        <w:tc>
          <w:tcPr>
            <w:tcW w:w="2342" w:type="dxa"/>
            <w:gridSpan w:val="7"/>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c>
          <w:tcPr>
            <w:tcW w:w="1145" w:type="dxa"/>
            <w:gridSpan w:val="5"/>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性别</w:t>
            </w:r>
          </w:p>
        </w:tc>
        <w:tc>
          <w:tcPr>
            <w:tcW w:w="1046" w:type="dxa"/>
            <w:gridSpan w:val="4"/>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c>
          <w:tcPr>
            <w:tcW w:w="1050" w:type="dxa"/>
            <w:gridSpan w:val="4"/>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民族</w:t>
            </w:r>
          </w:p>
        </w:tc>
        <w:tc>
          <w:tcPr>
            <w:tcW w:w="987" w:type="dxa"/>
            <w:gridSpan w:val="5"/>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c>
          <w:tcPr>
            <w:tcW w:w="2504" w:type="dxa"/>
            <w:vMerge w:val="restart"/>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近期正面</w:t>
            </w:r>
          </w:p>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2寸彩照</w:t>
            </w:r>
          </w:p>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现场审查时贴实照）</w:t>
            </w:r>
          </w:p>
        </w:tc>
      </w:tr>
      <w:tr w:rsidR="00F418FF">
        <w:trPr>
          <w:cantSplit/>
          <w:trHeight w:hRule="exact" w:val="624"/>
        </w:trPr>
        <w:tc>
          <w:tcPr>
            <w:tcW w:w="815" w:type="dxa"/>
            <w:gridSpan w:val="2"/>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出生年月</w:t>
            </w:r>
          </w:p>
        </w:tc>
        <w:tc>
          <w:tcPr>
            <w:tcW w:w="1095" w:type="dxa"/>
            <w:gridSpan w:val="3"/>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年</w:t>
            </w:r>
          </w:p>
        </w:tc>
        <w:tc>
          <w:tcPr>
            <w:tcW w:w="1095" w:type="dxa"/>
            <w:gridSpan w:val="3"/>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月</w:t>
            </w:r>
          </w:p>
        </w:tc>
        <w:tc>
          <w:tcPr>
            <w:tcW w:w="730" w:type="dxa"/>
            <w:gridSpan w:val="4"/>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 xml:space="preserve">    日</w:t>
            </w:r>
          </w:p>
        </w:tc>
        <w:tc>
          <w:tcPr>
            <w:tcW w:w="730" w:type="dxa"/>
            <w:gridSpan w:val="3"/>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政治</w:t>
            </w:r>
          </w:p>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面貌</w:t>
            </w:r>
          </w:p>
        </w:tc>
        <w:tc>
          <w:tcPr>
            <w:tcW w:w="730" w:type="dxa"/>
            <w:gridSpan w:val="2"/>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c>
          <w:tcPr>
            <w:tcW w:w="730" w:type="dxa"/>
            <w:gridSpan w:val="3"/>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婚姻</w:t>
            </w:r>
          </w:p>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状况</w:t>
            </w:r>
          </w:p>
        </w:tc>
        <w:tc>
          <w:tcPr>
            <w:tcW w:w="1460" w:type="dxa"/>
            <w:gridSpan w:val="7"/>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c>
          <w:tcPr>
            <w:tcW w:w="2504" w:type="dxa"/>
            <w:vMerge/>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r>
      <w:tr w:rsidR="00F418FF">
        <w:trPr>
          <w:cantSplit/>
          <w:trHeight w:hRule="exact" w:val="624"/>
        </w:trPr>
        <w:tc>
          <w:tcPr>
            <w:tcW w:w="815" w:type="dxa"/>
            <w:gridSpan w:val="2"/>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身份</w:t>
            </w:r>
          </w:p>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证号</w:t>
            </w:r>
          </w:p>
        </w:tc>
        <w:tc>
          <w:tcPr>
            <w:tcW w:w="365" w:type="dxa"/>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c>
          <w:tcPr>
            <w:tcW w:w="365" w:type="dxa"/>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c>
          <w:tcPr>
            <w:tcW w:w="365" w:type="dxa"/>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c>
          <w:tcPr>
            <w:tcW w:w="365" w:type="dxa"/>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c>
          <w:tcPr>
            <w:tcW w:w="365" w:type="dxa"/>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c>
          <w:tcPr>
            <w:tcW w:w="365" w:type="dxa"/>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c>
          <w:tcPr>
            <w:tcW w:w="365" w:type="dxa"/>
            <w:gridSpan w:val="2"/>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c>
          <w:tcPr>
            <w:tcW w:w="365" w:type="dxa"/>
            <w:gridSpan w:val="2"/>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c>
          <w:tcPr>
            <w:tcW w:w="365" w:type="dxa"/>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c>
          <w:tcPr>
            <w:tcW w:w="365" w:type="dxa"/>
            <w:gridSpan w:val="2"/>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c>
          <w:tcPr>
            <w:tcW w:w="365" w:type="dxa"/>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c>
          <w:tcPr>
            <w:tcW w:w="365" w:type="dxa"/>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c>
          <w:tcPr>
            <w:tcW w:w="365" w:type="dxa"/>
            <w:gridSpan w:val="2"/>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c>
          <w:tcPr>
            <w:tcW w:w="365" w:type="dxa"/>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c>
          <w:tcPr>
            <w:tcW w:w="365" w:type="dxa"/>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c>
          <w:tcPr>
            <w:tcW w:w="365" w:type="dxa"/>
            <w:gridSpan w:val="2"/>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c>
          <w:tcPr>
            <w:tcW w:w="365" w:type="dxa"/>
            <w:gridSpan w:val="2"/>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c>
          <w:tcPr>
            <w:tcW w:w="365" w:type="dxa"/>
            <w:gridSpan w:val="2"/>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c>
          <w:tcPr>
            <w:tcW w:w="2504" w:type="dxa"/>
            <w:vMerge/>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r>
      <w:tr w:rsidR="00F418FF">
        <w:trPr>
          <w:cantSplit/>
          <w:trHeight w:hRule="exact" w:val="544"/>
        </w:trPr>
        <w:tc>
          <w:tcPr>
            <w:tcW w:w="815" w:type="dxa"/>
            <w:gridSpan w:val="2"/>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毕业</w:t>
            </w:r>
          </w:p>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院校</w:t>
            </w:r>
          </w:p>
        </w:tc>
        <w:tc>
          <w:tcPr>
            <w:tcW w:w="2342" w:type="dxa"/>
            <w:gridSpan w:val="7"/>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c>
          <w:tcPr>
            <w:tcW w:w="1145" w:type="dxa"/>
            <w:gridSpan w:val="5"/>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学历</w:t>
            </w:r>
          </w:p>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学位</w:t>
            </w:r>
          </w:p>
        </w:tc>
        <w:tc>
          <w:tcPr>
            <w:tcW w:w="1046" w:type="dxa"/>
            <w:gridSpan w:val="4"/>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c>
          <w:tcPr>
            <w:tcW w:w="1050" w:type="dxa"/>
            <w:gridSpan w:val="4"/>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毕业</w:t>
            </w:r>
          </w:p>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时间</w:t>
            </w:r>
          </w:p>
        </w:tc>
        <w:tc>
          <w:tcPr>
            <w:tcW w:w="987" w:type="dxa"/>
            <w:gridSpan w:val="5"/>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c>
          <w:tcPr>
            <w:tcW w:w="2504" w:type="dxa"/>
            <w:vMerge/>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r>
      <w:tr w:rsidR="00F418FF">
        <w:trPr>
          <w:cantSplit/>
          <w:trHeight w:hRule="exact" w:val="544"/>
        </w:trPr>
        <w:tc>
          <w:tcPr>
            <w:tcW w:w="815" w:type="dxa"/>
            <w:gridSpan w:val="2"/>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所学</w:t>
            </w:r>
          </w:p>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专业</w:t>
            </w:r>
          </w:p>
        </w:tc>
        <w:tc>
          <w:tcPr>
            <w:tcW w:w="2342" w:type="dxa"/>
            <w:gridSpan w:val="7"/>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c>
          <w:tcPr>
            <w:tcW w:w="1145" w:type="dxa"/>
            <w:gridSpan w:val="5"/>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参加工</w:t>
            </w:r>
          </w:p>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作时间</w:t>
            </w:r>
          </w:p>
        </w:tc>
        <w:tc>
          <w:tcPr>
            <w:tcW w:w="1046" w:type="dxa"/>
            <w:gridSpan w:val="4"/>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c>
          <w:tcPr>
            <w:tcW w:w="1050" w:type="dxa"/>
            <w:gridSpan w:val="4"/>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职称、</w:t>
            </w:r>
          </w:p>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职业资格</w:t>
            </w:r>
          </w:p>
        </w:tc>
        <w:tc>
          <w:tcPr>
            <w:tcW w:w="987" w:type="dxa"/>
            <w:gridSpan w:val="5"/>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c>
          <w:tcPr>
            <w:tcW w:w="2504" w:type="dxa"/>
            <w:vMerge/>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r>
      <w:tr w:rsidR="00F418FF">
        <w:trPr>
          <w:cantSplit/>
          <w:trHeight w:hRule="exact" w:val="544"/>
        </w:trPr>
        <w:tc>
          <w:tcPr>
            <w:tcW w:w="815" w:type="dxa"/>
            <w:gridSpan w:val="2"/>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户籍</w:t>
            </w:r>
          </w:p>
        </w:tc>
        <w:tc>
          <w:tcPr>
            <w:tcW w:w="2342" w:type="dxa"/>
            <w:gridSpan w:val="7"/>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XX省XXX市XXX县(市、区)</w:t>
            </w:r>
          </w:p>
        </w:tc>
        <w:tc>
          <w:tcPr>
            <w:tcW w:w="1145" w:type="dxa"/>
            <w:gridSpan w:val="5"/>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移动电话</w:t>
            </w:r>
          </w:p>
        </w:tc>
        <w:tc>
          <w:tcPr>
            <w:tcW w:w="1046" w:type="dxa"/>
            <w:gridSpan w:val="4"/>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c>
          <w:tcPr>
            <w:tcW w:w="1050" w:type="dxa"/>
            <w:gridSpan w:val="4"/>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特长</w:t>
            </w:r>
          </w:p>
        </w:tc>
        <w:tc>
          <w:tcPr>
            <w:tcW w:w="987" w:type="dxa"/>
            <w:gridSpan w:val="5"/>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c>
          <w:tcPr>
            <w:tcW w:w="2504" w:type="dxa"/>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r>
      <w:tr w:rsidR="00F418FF">
        <w:trPr>
          <w:cantSplit/>
          <w:trHeight w:hRule="exact" w:val="544"/>
        </w:trPr>
        <w:tc>
          <w:tcPr>
            <w:tcW w:w="815" w:type="dxa"/>
            <w:gridSpan w:val="2"/>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通信</w:t>
            </w:r>
          </w:p>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住址</w:t>
            </w:r>
          </w:p>
        </w:tc>
        <w:tc>
          <w:tcPr>
            <w:tcW w:w="6570" w:type="dxa"/>
            <w:gridSpan w:val="25"/>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 xml:space="preserve">                                               邮编：</w:t>
            </w:r>
          </w:p>
        </w:tc>
        <w:tc>
          <w:tcPr>
            <w:tcW w:w="2504" w:type="dxa"/>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tc>
      </w:tr>
      <w:tr w:rsidR="00F418FF">
        <w:trPr>
          <w:trHeight w:hRule="exact" w:val="671"/>
        </w:trPr>
        <w:tc>
          <w:tcPr>
            <w:tcW w:w="815" w:type="dxa"/>
            <w:gridSpan w:val="2"/>
            <w:vAlign w:val="center"/>
          </w:tcPr>
          <w:p w:rsidR="00F418FF" w:rsidRDefault="00B22385">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noProof/>
                <w:kern w:val="0"/>
                <w:sz w:val="21"/>
                <w:szCs w:val="21"/>
              </w:rPr>
              <mc:AlternateContent>
                <mc:Choice Requires="wps">
                  <w:drawing>
                    <wp:anchor distT="0" distB="0" distL="114300" distR="114300" simplePos="0" relativeHeight="251660288" behindDoc="0" locked="0" layoutInCell="1" allowOverlap="1">
                      <wp:simplePos x="0" y="0"/>
                      <wp:positionH relativeFrom="column">
                        <wp:posOffset>-504825</wp:posOffset>
                      </wp:positionH>
                      <wp:positionV relativeFrom="paragraph">
                        <wp:posOffset>334645</wp:posOffset>
                      </wp:positionV>
                      <wp:extent cx="342900" cy="2908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90830"/>
                              </a:xfrm>
                              <a:prstGeom prst="rect">
                                <a:avLst/>
                              </a:prstGeom>
                              <a:noFill/>
                              <a:ln>
                                <a:noFill/>
                              </a:ln>
                            </wps:spPr>
                            <wps:txbx>
                              <w:txbxContent>
                                <w:p w:rsidR="00F418FF" w:rsidRDefault="00F418FF"/>
                              </w:txbxContent>
                            </wps:txbx>
                            <wps:bodyPr wrap="square"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75pt;margin-top:26.35pt;width:27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" filled="f" stroked="f">
                      <v:path arrowok="t"/>
                      <v:textbox>
                        <w:txbxContent>
                          <w:p w:rsidR="00F418FF" w:rsidRDefault="00F418FF"/>
                        </w:txbxContent>
                      </v:textbox>
                    </v:shape>
                  </w:pict>
                </mc:Fallback>
              </mc:AlternateContent>
            </w:r>
            <w:r w:rsidR="002C0C69">
              <w:rPr>
                <w:rFonts w:ascii="仿宋_GB2312" w:eastAsia="仿宋_GB2312" w:hAnsi="仿宋_GB2312" w:cs="仿宋_GB2312" w:hint="eastAsia"/>
                <w:kern w:val="0"/>
                <w:sz w:val="21"/>
                <w:szCs w:val="21"/>
              </w:rPr>
              <w:t>在职</w:t>
            </w:r>
          </w:p>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状况</w:t>
            </w:r>
          </w:p>
        </w:tc>
        <w:tc>
          <w:tcPr>
            <w:tcW w:w="6558" w:type="dxa"/>
            <w:gridSpan w:val="24"/>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含在校学生、在职、不在职等。在职填写工作单位及职务)</w:t>
            </w:r>
          </w:p>
        </w:tc>
        <w:tc>
          <w:tcPr>
            <w:tcW w:w="2516" w:type="dxa"/>
            <w:gridSpan w:val="2"/>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考生是否为国家机关、事业单位在编人员：</w:t>
            </w:r>
          </w:p>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是() 否()</w:t>
            </w:r>
          </w:p>
        </w:tc>
      </w:tr>
      <w:tr w:rsidR="00F418FF">
        <w:trPr>
          <w:trHeight w:hRule="exact" w:val="1108"/>
        </w:trPr>
        <w:tc>
          <w:tcPr>
            <w:tcW w:w="9889" w:type="dxa"/>
            <w:gridSpan w:val="28"/>
            <w:vAlign w:val="center"/>
          </w:tcPr>
          <w:p w:rsidR="00F418FF" w:rsidRDefault="002C0C69">
            <w:pPr>
              <w:widowControl/>
              <w:snapToGrid w:val="0"/>
              <w:spacing w:line="300" w:lineRule="exact"/>
              <w:ind w:firstLineChars="200" w:firstLine="420"/>
              <w:jc w:val="left"/>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各级机关（含参照公务员法管理的事业单位）和事业单位在职在编人员报考须先向所在工作单位提出申请，取得单位、主管部门及组织人事部门的同意后，方能报考，一经聘用，若所在单位及其主管部门因不同意报考拒绝办理相关手续所产生的后果，由报考人员自行承担。</w:t>
            </w:r>
          </w:p>
        </w:tc>
      </w:tr>
      <w:tr w:rsidR="00F418FF">
        <w:trPr>
          <w:trHeight w:val="741"/>
        </w:trPr>
        <w:tc>
          <w:tcPr>
            <w:tcW w:w="815" w:type="dxa"/>
            <w:gridSpan w:val="2"/>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学习</w:t>
            </w:r>
          </w:p>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经历</w:t>
            </w:r>
          </w:p>
        </w:tc>
        <w:tc>
          <w:tcPr>
            <w:tcW w:w="9074" w:type="dxa"/>
            <w:gridSpan w:val="26"/>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按学习时间由近及远，自高中起填写。含起始时间、毕业学校、专业及研究方向、学历学位等内容，并注明期间担任的主要职务。含已接受的培训项目）</w:t>
            </w:r>
          </w:p>
        </w:tc>
      </w:tr>
      <w:tr w:rsidR="00F418FF">
        <w:trPr>
          <w:trHeight w:val="90"/>
        </w:trPr>
        <w:tc>
          <w:tcPr>
            <w:tcW w:w="815" w:type="dxa"/>
            <w:gridSpan w:val="2"/>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工作</w:t>
            </w:r>
          </w:p>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经历</w:t>
            </w:r>
          </w:p>
        </w:tc>
        <w:tc>
          <w:tcPr>
            <w:tcW w:w="9074" w:type="dxa"/>
            <w:gridSpan w:val="26"/>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按工作时间由近及远填，含起始时间、工作单位、岗位、担任职务、主要工作内容。时间必须连续，有待业情况也必须填写）</w:t>
            </w:r>
          </w:p>
        </w:tc>
      </w:tr>
      <w:tr w:rsidR="00F418FF">
        <w:trPr>
          <w:cantSplit/>
          <w:trHeight w:hRule="exact" w:val="2099"/>
        </w:trPr>
        <w:tc>
          <w:tcPr>
            <w:tcW w:w="5348" w:type="dxa"/>
            <w:gridSpan w:val="18"/>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剪贴身份证复印件处</w:t>
            </w:r>
          </w:p>
        </w:tc>
        <w:tc>
          <w:tcPr>
            <w:tcW w:w="4541" w:type="dxa"/>
            <w:gridSpan w:val="10"/>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考生承诺：</w:t>
            </w:r>
          </w:p>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本人对填写、提交的信息材料真实性、准确性、合法性、有效性负责，如有虚假，本人愿承担一切后果并接受相关处理。并承诺在所聘或类似条件的岗位上服务期限不得少于三年。</w:t>
            </w:r>
          </w:p>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 xml:space="preserve">            考生签名：</w:t>
            </w:r>
          </w:p>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 xml:space="preserve">                      年    月    日</w:t>
            </w:r>
          </w:p>
        </w:tc>
      </w:tr>
      <w:tr w:rsidR="00F418FF">
        <w:trPr>
          <w:trHeight w:hRule="exact" w:val="1595"/>
        </w:trPr>
        <w:tc>
          <w:tcPr>
            <w:tcW w:w="452" w:type="dxa"/>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组织人事部</w:t>
            </w:r>
          </w:p>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意见</w:t>
            </w:r>
          </w:p>
        </w:tc>
        <w:tc>
          <w:tcPr>
            <w:tcW w:w="2705" w:type="dxa"/>
            <w:gridSpan w:val="8"/>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p w:rsidR="00F418FF" w:rsidRDefault="00F418FF">
            <w:pPr>
              <w:widowControl/>
              <w:snapToGrid w:val="0"/>
              <w:spacing w:line="300" w:lineRule="exact"/>
              <w:jc w:val="center"/>
              <w:rPr>
                <w:rFonts w:ascii="仿宋_GB2312" w:eastAsia="仿宋_GB2312" w:hAnsi="仿宋_GB2312" w:cs="仿宋_GB2312"/>
                <w:kern w:val="0"/>
                <w:sz w:val="21"/>
                <w:szCs w:val="21"/>
              </w:rPr>
            </w:pPr>
          </w:p>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审核人签字：</w:t>
            </w:r>
          </w:p>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年   月    日</w:t>
            </w:r>
          </w:p>
        </w:tc>
        <w:tc>
          <w:tcPr>
            <w:tcW w:w="426" w:type="dxa"/>
            <w:gridSpan w:val="2"/>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单位意见</w:t>
            </w:r>
          </w:p>
        </w:tc>
        <w:tc>
          <w:tcPr>
            <w:tcW w:w="2815" w:type="dxa"/>
            <w:gridSpan w:val="11"/>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p w:rsidR="00F418FF" w:rsidRDefault="00F418FF">
            <w:pPr>
              <w:widowControl/>
              <w:snapToGrid w:val="0"/>
              <w:spacing w:line="300" w:lineRule="exact"/>
              <w:jc w:val="center"/>
              <w:rPr>
                <w:rFonts w:ascii="仿宋_GB2312" w:eastAsia="仿宋_GB2312" w:hAnsi="仿宋_GB2312" w:cs="仿宋_GB2312"/>
                <w:kern w:val="0"/>
                <w:sz w:val="21"/>
                <w:szCs w:val="21"/>
              </w:rPr>
            </w:pPr>
          </w:p>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法定代表人签字：</w:t>
            </w:r>
          </w:p>
          <w:p w:rsidR="00F418FF" w:rsidRDefault="00F418FF">
            <w:pPr>
              <w:widowControl/>
              <w:snapToGrid w:val="0"/>
              <w:spacing w:line="300" w:lineRule="exact"/>
              <w:jc w:val="center"/>
              <w:rPr>
                <w:rFonts w:ascii="仿宋_GB2312" w:eastAsia="仿宋_GB2312" w:hAnsi="仿宋_GB2312" w:cs="仿宋_GB2312"/>
                <w:kern w:val="0"/>
                <w:sz w:val="21"/>
                <w:szCs w:val="21"/>
              </w:rPr>
            </w:pPr>
          </w:p>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年   月    日</w:t>
            </w:r>
          </w:p>
        </w:tc>
        <w:tc>
          <w:tcPr>
            <w:tcW w:w="426" w:type="dxa"/>
            <w:gridSpan w:val="2"/>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主管部门意见</w:t>
            </w:r>
          </w:p>
        </w:tc>
        <w:tc>
          <w:tcPr>
            <w:tcW w:w="3065" w:type="dxa"/>
            <w:gridSpan w:val="4"/>
            <w:vAlign w:val="center"/>
          </w:tcPr>
          <w:p w:rsidR="00F418FF" w:rsidRDefault="00F418FF">
            <w:pPr>
              <w:widowControl/>
              <w:snapToGrid w:val="0"/>
              <w:spacing w:line="300" w:lineRule="exact"/>
              <w:jc w:val="center"/>
              <w:rPr>
                <w:rFonts w:ascii="仿宋_GB2312" w:eastAsia="仿宋_GB2312" w:hAnsi="仿宋_GB2312" w:cs="仿宋_GB2312"/>
                <w:kern w:val="0"/>
                <w:sz w:val="21"/>
                <w:szCs w:val="21"/>
              </w:rPr>
            </w:pPr>
          </w:p>
          <w:p w:rsidR="00F418FF" w:rsidRDefault="00F418FF">
            <w:pPr>
              <w:widowControl/>
              <w:snapToGrid w:val="0"/>
              <w:spacing w:line="300" w:lineRule="exact"/>
              <w:jc w:val="center"/>
              <w:rPr>
                <w:rFonts w:ascii="仿宋_GB2312" w:eastAsia="仿宋_GB2312" w:hAnsi="仿宋_GB2312" w:cs="仿宋_GB2312"/>
                <w:kern w:val="0"/>
                <w:sz w:val="21"/>
                <w:szCs w:val="21"/>
              </w:rPr>
            </w:pPr>
          </w:p>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审核人签字：</w:t>
            </w:r>
          </w:p>
          <w:p w:rsidR="00F418FF" w:rsidRDefault="00F418FF">
            <w:pPr>
              <w:widowControl/>
              <w:snapToGrid w:val="0"/>
              <w:spacing w:line="300" w:lineRule="exact"/>
              <w:jc w:val="center"/>
              <w:rPr>
                <w:rFonts w:ascii="仿宋_GB2312" w:eastAsia="仿宋_GB2312" w:hAnsi="仿宋_GB2312" w:cs="仿宋_GB2312"/>
                <w:kern w:val="0"/>
                <w:sz w:val="21"/>
                <w:szCs w:val="21"/>
              </w:rPr>
            </w:pPr>
          </w:p>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年   月    日</w:t>
            </w:r>
          </w:p>
        </w:tc>
      </w:tr>
      <w:tr w:rsidR="00F418FF">
        <w:trPr>
          <w:trHeight w:hRule="exact" w:val="573"/>
        </w:trPr>
        <w:tc>
          <w:tcPr>
            <w:tcW w:w="815" w:type="dxa"/>
            <w:gridSpan w:val="2"/>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填表</w:t>
            </w:r>
          </w:p>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说明</w:t>
            </w:r>
          </w:p>
        </w:tc>
        <w:tc>
          <w:tcPr>
            <w:tcW w:w="9074" w:type="dxa"/>
            <w:gridSpan w:val="26"/>
            <w:vAlign w:val="center"/>
          </w:tcPr>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1、本表一式三份，一份送主管部门审核，一份由招聘单位留存，一份存入个人档案，</w:t>
            </w:r>
          </w:p>
          <w:p w:rsidR="00F418FF" w:rsidRDefault="002C0C69">
            <w:pPr>
              <w:widowControl/>
              <w:snapToGrid w:val="0"/>
              <w:spacing w:line="300" w:lineRule="exact"/>
              <w:jc w:val="center"/>
              <w:rPr>
                <w:rFonts w:ascii="仿宋_GB2312" w:eastAsia="仿宋_GB2312" w:hAnsi="仿宋_GB2312" w:cs="仿宋_GB2312"/>
                <w:kern w:val="0"/>
                <w:sz w:val="21"/>
                <w:szCs w:val="21"/>
              </w:rPr>
            </w:pPr>
            <w:r>
              <w:rPr>
                <w:rFonts w:ascii="仿宋_GB2312" w:eastAsia="仿宋_GB2312" w:hAnsi="仿宋_GB2312" w:cs="仿宋_GB2312" w:hint="eastAsia"/>
                <w:kern w:val="0"/>
                <w:sz w:val="21"/>
                <w:szCs w:val="21"/>
              </w:rPr>
              <w:t>2、本表要求统一用A4纸复印，在现场报名时本人签名确认。</w:t>
            </w:r>
          </w:p>
        </w:tc>
      </w:tr>
    </w:tbl>
    <w:p w:rsidR="00F418FF" w:rsidRDefault="00F418FF" w:rsidP="00F4235B">
      <w:pPr>
        <w:tabs>
          <w:tab w:val="left" w:pos="4067"/>
        </w:tabs>
        <w:rPr>
          <w:rFonts w:ascii="仿宋_GB2312" w:eastAsia="仿宋_GB2312"/>
        </w:rPr>
      </w:pPr>
      <w:bookmarkStart w:id="0" w:name="_GoBack"/>
      <w:bookmarkEnd w:id="0"/>
    </w:p>
    <w:sectPr w:rsidR="00F418FF">
      <w:footerReference w:type="default" r:id="rId9"/>
      <w:pgSz w:w="11906" w:h="16838"/>
      <w:pgMar w:top="1417" w:right="850" w:bottom="1134" w:left="1134" w:header="851" w:footer="992" w:gutter="0"/>
      <w:cols w:space="0"/>
      <w:docGrid w:type="lines" w:linePitch="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66A" w:rsidRDefault="0015766A">
      <w:r>
        <w:separator/>
      </w:r>
    </w:p>
  </w:endnote>
  <w:endnote w:type="continuationSeparator" w:id="0">
    <w:p w:rsidR="0015766A" w:rsidRDefault="0015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360"/>
    </w:sdtPr>
    <w:sdtEndPr>
      <w:rPr>
        <w:rFonts w:asciiTheme="minorEastAsia" w:eastAsiaTheme="minorEastAsia" w:hAnsiTheme="minorEastAsia"/>
        <w:sz w:val="28"/>
        <w:szCs w:val="28"/>
      </w:rPr>
    </w:sdtEndPr>
    <w:sdtContent>
      <w:p w:rsidR="00F418FF" w:rsidRDefault="002C0C69">
        <w:pPr>
          <w:pStyle w:val="a3"/>
          <w:jc w:val="right"/>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sidR="00F4235B" w:rsidRPr="00F4235B">
          <w:rPr>
            <w:rFonts w:asciiTheme="minorEastAsia" w:eastAsiaTheme="minorEastAsia" w:hAnsiTheme="minorEastAsia"/>
            <w:noProof/>
            <w:sz w:val="28"/>
            <w:szCs w:val="28"/>
            <w:lang w:val="zh-CN"/>
          </w:rPr>
          <w:t>1</w:t>
        </w:r>
        <w:r>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w:t>
        </w:r>
      </w:p>
    </w:sdtContent>
  </w:sdt>
  <w:p w:rsidR="00F418FF" w:rsidRDefault="00F418FF">
    <w:pPr>
      <w:pStyle w:val="a3"/>
      <w:ind w:right="360" w:firstLine="360"/>
      <w:rPr>
        <w:rFonts w:asciiTheme="minorEastAsia" w:eastAsiaTheme="minorEastAsia" w:hAnsiTheme="min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66A" w:rsidRDefault="0015766A">
      <w:r>
        <w:separator/>
      </w:r>
    </w:p>
  </w:footnote>
  <w:footnote w:type="continuationSeparator" w:id="0">
    <w:p w:rsidR="0015766A" w:rsidRDefault="00157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370092"/>
    <w:multiLevelType w:val="multilevel"/>
    <w:tmpl w:val="6A3700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SystemFonts/>
  <w:bordersDoNotSurroundHeader/>
  <w:bordersDoNotSurroundFooter/>
  <w:defaultTabStop w:val="420"/>
  <w:drawingGridHorizontalSpacing w:val="150"/>
  <w:drawingGridVerticalSpacing w:val="216"/>
  <w:displayHorizontalDrawingGridEvery w:val="2"/>
  <w:displayVerticalDrawingGridEvery w:val="2"/>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95D065D"/>
    <w:rsid w:val="000044A3"/>
    <w:rsid w:val="0000651F"/>
    <w:rsid w:val="0001058D"/>
    <w:rsid w:val="000B3888"/>
    <w:rsid w:val="000C2679"/>
    <w:rsid w:val="000D3030"/>
    <w:rsid w:val="001244A0"/>
    <w:rsid w:val="0015766A"/>
    <w:rsid w:val="00161F6B"/>
    <w:rsid w:val="00170E18"/>
    <w:rsid w:val="001F0E58"/>
    <w:rsid w:val="001F6F2E"/>
    <w:rsid w:val="00263445"/>
    <w:rsid w:val="00283991"/>
    <w:rsid w:val="00285B26"/>
    <w:rsid w:val="002A0463"/>
    <w:rsid w:val="002A7756"/>
    <w:rsid w:val="002C0C69"/>
    <w:rsid w:val="002E68FE"/>
    <w:rsid w:val="002F6FB3"/>
    <w:rsid w:val="0034092B"/>
    <w:rsid w:val="00342C4E"/>
    <w:rsid w:val="00386D04"/>
    <w:rsid w:val="003966B7"/>
    <w:rsid w:val="003A2945"/>
    <w:rsid w:val="003A3304"/>
    <w:rsid w:val="003D77FA"/>
    <w:rsid w:val="00424C59"/>
    <w:rsid w:val="00441AEF"/>
    <w:rsid w:val="0046481F"/>
    <w:rsid w:val="004B34B2"/>
    <w:rsid w:val="004C51E2"/>
    <w:rsid w:val="004D283A"/>
    <w:rsid w:val="004D5C0A"/>
    <w:rsid w:val="005332A9"/>
    <w:rsid w:val="0057309A"/>
    <w:rsid w:val="005811E3"/>
    <w:rsid w:val="0059377E"/>
    <w:rsid w:val="005C0865"/>
    <w:rsid w:val="005F1907"/>
    <w:rsid w:val="005F1BBC"/>
    <w:rsid w:val="006026D7"/>
    <w:rsid w:val="006E43C2"/>
    <w:rsid w:val="006F3112"/>
    <w:rsid w:val="006F640C"/>
    <w:rsid w:val="007447C4"/>
    <w:rsid w:val="00750061"/>
    <w:rsid w:val="0078709B"/>
    <w:rsid w:val="00794FAA"/>
    <w:rsid w:val="007E12DB"/>
    <w:rsid w:val="007E3A76"/>
    <w:rsid w:val="007F0367"/>
    <w:rsid w:val="00826278"/>
    <w:rsid w:val="00826FAE"/>
    <w:rsid w:val="008538C5"/>
    <w:rsid w:val="00862F87"/>
    <w:rsid w:val="00865F7C"/>
    <w:rsid w:val="008A17C5"/>
    <w:rsid w:val="008B0812"/>
    <w:rsid w:val="008C3438"/>
    <w:rsid w:val="00927EEB"/>
    <w:rsid w:val="0098216E"/>
    <w:rsid w:val="009B298D"/>
    <w:rsid w:val="009C1896"/>
    <w:rsid w:val="009E13F0"/>
    <w:rsid w:val="00A2265C"/>
    <w:rsid w:val="00A416A7"/>
    <w:rsid w:val="00A549F0"/>
    <w:rsid w:val="00AB0595"/>
    <w:rsid w:val="00AF2A2E"/>
    <w:rsid w:val="00B22385"/>
    <w:rsid w:val="00B24CEE"/>
    <w:rsid w:val="00B45E2A"/>
    <w:rsid w:val="00B65672"/>
    <w:rsid w:val="00B7004A"/>
    <w:rsid w:val="00B802C6"/>
    <w:rsid w:val="00BA2D7B"/>
    <w:rsid w:val="00BA46B4"/>
    <w:rsid w:val="00BA6D9F"/>
    <w:rsid w:val="00BB6212"/>
    <w:rsid w:val="00BD5FC4"/>
    <w:rsid w:val="00BE691F"/>
    <w:rsid w:val="00CE36FC"/>
    <w:rsid w:val="00CF3B91"/>
    <w:rsid w:val="00CF6D71"/>
    <w:rsid w:val="00D56623"/>
    <w:rsid w:val="00D8271F"/>
    <w:rsid w:val="00D87A2E"/>
    <w:rsid w:val="00D93D3F"/>
    <w:rsid w:val="00DC0694"/>
    <w:rsid w:val="00DD3E8F"/>
    <w:rsid w:val="00DE4A3D"/>
    <w:rsid w:val="00E9565D"/>
    <w:rsid w:val="00EB2A3E"/>
    <w:rsid w:val="00F418FF"/>
    <w:rsid w:val="00F4235B"/>
    <w:rsid w:val="00F6392A"/>
    <w:rsid w:val="00F66C5D"/>
    <w:rsid w:val="00F946C2"/>
    <w:rsid w:val="00FA677E"/>
    <w:rsid w:val="010F3D84"/>
    <w:rsid w:val="053B54A3"/>
    <w:rsid w:val="05C06F48"/>
    <w:rsid w:val="068B1B62"/>
    <w:rsid w:val="06BF465F"/>
    <w:rsid w:val="0941019E"/>
    <w:rsid w:val="096F405B"/>
    <w:rsid w:val="09924A7A"/>
    <w:rsid w:val="0BE01A66"/>
    <w:rsid w:val="0ED76255"/>
    <w:rsid w:val="12700ECD"/>
    <w:rsid w:val="14E4368C"/>
    <w:rsid w:val="166A2454"/>
    <w:rsid w:val="1A32754A"/>
    <w:rsid w:val="1BD011E2"/>
    <w:rsid w:val="1C83539B"/>
    <w:rsid w:val="1EFE24C8"/>
    <w:rsid w:val="21957374"/>
    <w:rsid w:val="21F874CD"/>
    <w:rsid w:val="22BB2335"/>
    <w:rsid w:val="235B0506"/>
    <w:rsid w:val="243D3248"/>
    <w:rsid w:val="2442664F"/>
    <w:rsid w:val="244B102B"/>
    <w:rsid w:val="2458554D"/>
    <w:rsid w:val="255F5987"/>
    <w:rsid w:val="25814155"/>
    <w:rsid w:val="25820B31"/>
    <w:rsid w:val="273D01C8"/>
    <w:rsid w:val="27CB5323"/>
    <w:rsid w:val="280959AD"/>
    <w:rsid w:val="29154A52"/>
    <w:rsid w:val="2BD72D8D"/>
    <w:rsid w:val="2BEF323C"/>
    <w:rsid w:val="2CB44105"/>
    <w:rsid w:val="2E362F73"/>
    <w:rsid w:val="2ED60A8C"/>
    <w:rsid w:val="2EED340B"/>
    <w:rsid w:val="304A13D4"/>
    <w:rsid w:val="30A832E5"/>
    <w:rsid w:val="31DC5750"/>
    <w:rsid w:val="31F128BD"/>
    <w:rsid w:val="336F1908"/>
    <w:rsid w:val="33974AEA"/>
    <w:rsid w:val="34032051"/>
    <w:rsid w:val="36037910"/>
    <w:rsid w:val="373039AF"/>
    <w:rsid w:val="397B0796"/>
    <w:rsid w:val="39CD5FFE"/>
    <w:rsid w:val="3E726340"/>
    <w:rsid w:val="3F834082"/>
    <w:rsid w:val="3FF851FD"/>
    <w:rsid w:val="405F2580"/>
    <w:rsid w:val="41B84DFE"/>
    <w:rsid w:val="43210598"/>
    <w:rsid w:val="432C609B"/>
    <w:rsid w:val="45E20ABA"/>
    <w:rsid w:val="46873A7C"/>
    <w:rsid w:val="46A252F3"/>
    <w:rsid w:val="484926D6"/>
    <w:rsid w:val="49F76F7A"/>
    <w:rsid w:val="514944FC"/>
    <w:rsid w:val="522C34BF"/>
    <w:rsid w:val="524E01A8"/>
    <w:rsid w:val="52BF3E15"/>
    <w:rsid w:val="57352813"/>
    <w:rsid w:val="579603FC"/>
    <w:rsid w:val="57BB5A94"/>
    <w:rsid w:val="58196C7B"/>
    <w:rsid w:val="58A35132"/>
    <w:rsid w:val="58BA675A"/>
    <w:rsid w:val="595D065D"/>
    <w:rsid w:val="5AE14D73"/>
    <w:rsid w:val="5B705307"/>
    <w:rsid w:val="5B861A50"/>
    <w:rsid w:val="5ED42213"/>
    <w:rsid w:val="5F0F6CA9"/>
    <w:rsid w:val="61707173"/>
    <w:rsid w:val="62A019C4"/>
    <w:rsid w:val="62C07B66"/>
    <w:rsid w:val="62F81C38"/>
    <w:rsid w:val="635410D1"/>
    <w:rsid w:val="63BD0BA5"/>
    <w:rsid w:val="642F4D2F"/>
    <w:rsid w:val="654563E9"/>
    <w:rsid w:val="66CC5D5F"/>
    <w:rsid w:val="66DA7A14"/>
    <w:rsid w:val="67174F7D"/>
    <w:rsid w:val="67347590"/>
    <w:rsid w:val="67FD4111"/>
    <w:rsid w:val="68AE213D"/>
    <w:rsid w:val="6B953395"/>
    <w:rsid w:val="6BE117CA"/>
    <w:rsid w:val="6C4C796D"/>
    <w:rsid w:val="6DC3719F"/>
    <w:rsid w:val="6F1917F4"/>
    <w:rsid w:val="70414046"/>
    <w:rsid w:val="71042AC4"/>
    <w:rsid w:val="71376D2D"/>
    <w:rsid w:val="737642F7"/>
    <w:rsid w:val="74005B77"/>
    <w:rsid w:val="74AC405A"/>
    <w:rsid w:val="7AF34461"/>
    <w:rsid w:val="7B12121C"/>
    <w:rsid w:val="7CF31FC1"/>
    <w:rsid w:val="7E76703B"/>
    <w:rsid w:val="7F5946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5:docId w15:val="{3444C395-DF84-4BD0-AEF5-BC0F54B8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pPr>
      <w:widowControl/>
      <w:spacing w:before="100" w:beforeAutospacing="1" w:after="100" w:afterAutospacing="1"/>
      <w:jc w:val="left"/>
    </w:pPr>
    <w:rPr>
      <w:rFonts w:ascii="宋体" w:hAnsi="宋体" w:cs="宋体"/>
      <w:kern w:val="0"/>
      <w:sz w:val="24"/>
      <w:szCs w:val="24"/>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Pr>
      <w:b/>
    </w:rPr>
  </w:style>
  <w:style w:type="character" w:styleId="a8">
    <w:name w:val="page number"/>
    <w:basedOn w:val="a0"/>
    <w:qFormat/>
  </w:style>
  <w:style w:type="character" w:styleId="a9">
    <w:name w:val="Hyperlink"/>
    <w:basedOn w:val="a0"/>
    <w:qFormat/>
    <w:rPr>
      <w:color w:val="000000"/>
      <w:u w:val="none"/>
    </w:rPr>
  </w:style>
  <w:style w:type="paragraph" w:customStyle="1" w:styleId="CharCharCharChar">
    <w:name w:val="Char Char Char Char"/>
    <w:basedOn w:val="a"/>
    <w:qFormat/>
    <w:rPr>
      <w:rFonts w:ascii="Tahoma" w:hAnsi="Tahoma"/>
      <w:sz w:val="24"/>
      <w:szCs w:val="20"/>
    </w:rPr>
  </w:style>
  <w:style w:type="character" w:customStyle="1" w:styleId="font21">
    <w:name w:val="font21"/>
    <w:basedOn w:val="a0"/>
    <w:qFormat/>
    <w:rPr>
      <w:rFonts w:ascii="宋体" w:eastAsia="宋体" w:hAnsi="宋体" w:cs="宋体" w:hint="eastAsia"/>
      <w:color w:val="000000"/>
      <w:sz w:val="20"/>
      <w:szCs w:val="20"/>
      <w:u w:val="none"/>
    </w:rPr>
  </w:style>
  <w:style w:type="paragraph" w:styleId="aa">
    <w:name w:val="List Paragraph"/>
    <w:basedOn w:val="a"/>
    <w:uiPriority w:val="99"/>
    <w:unhideWhenUsed/>
    <w:qFormat/>
    <w:pPr>
      <w:ind w:firstLineChars="200" w:firstLine="420"/>
    </w:pPr>
  </w:style>
  <w:style w:type="character" w:customStyle="1" w:styleId="Char">
    <w:name w:val="页脚 Char"/>
    <w:basedOn w:val="a0"/>
    <w:link w:val="a3"/>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C64C7D-D971-4852-BC24-D01DD439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0</Words>
  <Characters>256</Characters>
  <Application>Microsoft Office Word</Application>
  <DocSecurity>0</DocSecurity>
  <Lines>2</Lines>
  <Paragraphs>1</Paragraphs>
  <ScaleCrop>false</ScaleCrop>
  <Company>Microsoft</Company>
  <LinksUpToDate>false</LinksUpToDate>
  <CharactersWithSpaces>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明媚</dc:creator>
  <cp:lastModifiedBy>Microsoft</cp:lastModifiedBy>
  <cp:revision>3</cp:revision>
  <cp:lastPrinted>2019-08-09T08:16:00Z</cp:lastPrinted>
  <dcterms:created xsi:type="dcterms:W3CDTF">2019-08-16T04:32:00Z</dcterms:created>
  <dcterms:modified xsi:type="dcterms:W3CDTF">2019-08-1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